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 xml:space="preserve">       г. Морозовск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средняя общеобразовательная школа № 6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«Утверждаю»</w:t>
      </w: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Директор МБОУ СОШ № 6</w:t>
      </w:r>
    </w:p>
    <w:p w:rsidR="00C52D50" w:rsidRPr="00D91236" w:rsidRDefault="00170066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«__»__2016</w:t>
      </w:r>
      <w:r w:rsidR="00C52D50" w:rsidRPr="00D91236">
        <w:rPr>
          <w:rFonts w:ascii="Times New Roman" w:hAnsi="Times New Roman"/>
          <w:sz w:val="28"/>
          <w:szCs w:val="28"/>
        </w:rPr>
        <w:t xml:space="preserve"> г. № __</w:t>
      </w: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___________/Гвозденко М.Н./</w:t>
      </w: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23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узыке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236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C52D50" w:rsidRPr="00D91236" w:rsidRDefault="00170066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2</w:t>
      </w:r>
      <w:r w:rsidR="00C52D50" w:rsidRPr="00D91236">
        <w:rPr>
          <w:rFonts w:ascii="Times New Roman" w:hAnsi="Times New Roman"/>
          <w:sz w:val="28"/>
          <w:szCs w:val="28"/>
        </w:rPr>
        <w:t xml:space="preserve"> класса</w:t>
      </w:r>
    </w:p>
    <w:p w:rsidR="005A1692" w:rsidRPr="005A1692" w:rsidRDefault="005A1692" w:rsidP="005A16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692">
        <w:rPr>
          <w:rFonts w:ascii="Times New Roman" w:eastAsia="Calibri" w:hAnsi="Times New Roman" w:cs="Times New Roman"/>
          <w:sz w:val="28"/>
          <w:szCs w:val="28"/>
        </w:rPr>
        <w:t>Кучеренко Ольги Павловны</w:t>
      </w:r>
    </w:p>
    <w:p w:rsidR="00C52D50" w:rsidRPr="00D91236" w:rsidRDefault="00C52D50" w:rsidP="00C52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2D50" w:rsidRDefault="00C52D50" w:rsidP="00C52D50">
      <w:pPr>
        <w:jc w:val="center"/>
        <w:rPr>
          <w:rFonts w:ascii="Times New Roman" w:hAnsi="Times New Roman"/>
          <w:sz w:val="28"/>
          <w:szCs w:val="28"/>
        </w:rPr>
      </w:pPr>
    </w:p>
    <w:p w:rsidR="00C52D50" w:rsidRDefault="00C52D50" w:rsidP="00C52D50">
      <w:pPr>
        <w:jc w:val="center"/>
        <w:rPr>
          <w:rFonts w:ascii="Times New Roman" w:hAnsi="Times New Roman"/>
          <w:sz w:val="28"/>
          <w:szCs w:val="28"/>
        </w:rPr>
      </w:pPr>
    </w:p>
    <w:p w:rsidR="00C52D50" w:rsidRDefault="00C52D50" w:rsidP="00C52D50">
      <w:pPr>
        <w:jc w:val="center"/>
        <w:rPr>
          <w:rFonts w:ascii="Times New Roman" w:hAnsi="Times New Roman"/>
          <w:sz w:val="28"/>
          <w:szCs w:val="28"/>
        </w:rPr>
      </w:pPr>
    </w:p>
    <w:p w:rsidR="00C52D50" w:rsidRDefault="00C52D50" w:rsidP="00C52D50">
      <w:pPr>
        <w:jc w:val="center"/>
        <w:rPr>
          <w:rFonts w:ascii="Times New Roman" w:hAnsi="Times New Roman"/>
          <w:sz w:val="28"/>
          <w:szCs w:val="28"/>
        </w:rPr>
      </w:pPr>
    </w:p>
    <w:p w:rsidR="00C52D50" w:rsidRPr="00D91236" w:rsidRDefault="00C52D50" w:rsidP="00C52D50">
      <w:pPr>
        <w:jc w:val="center"/>
        <w:rPr>
          <w:rFonts w:ascii="Times New Roman" w:hAnsi="Times New Roman"/>
          <w:sz w:val="28"/>
          <w:szCs w:val="28"/>
        </w:rPr>
      </w:pPr>
    </w:p>
    <w:p w:rsidR="00E67D7D" w:rsidRDefault="00E67D7D" w:rsidP="00E67D7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73D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яснительная  записка</w:t>
      </w:r>
    </w:p>
    <w:p w:rsidR="001173DD" w:rsidRPr="001173DD" w:rsidRDefault="001173DD" w:rsidP="00E67D7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0013" w:rsidRPr="001173DD" w:rsidRDefault="00100013" w:rsidP="008F24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Предмет «Музыка» направлен на приобретение опыта эмоционально-ценностного отношения младших ш</w:t>
      </w:r>
      <w:r w:rsidR="001173DD" w:rsidRPr="001173DD">
        <w:rPr>
          <w:rFonts w:ascii="Times New Roman" w:hAnsi="Times New Roman" w:cs="Times New Roman"/>
          <w:sz w:val="24"/>
          <w:szCs w:val="24"/>
        </w:rPr>
        <w:t>кольников произведениями искус</w:t>
      </w:r>
      <w:r w:rsidRPr="001173DD">
        <w:rPr>
          <w:rFonts w:ascii="Times New Roman" w:hAnsi="Times New Roman" w:cs="Times New Roman"/>
          <w:sz w:val="24"/>
          <w:szCs w:val="24"/>
        </w:rPr>
        <w:t>ства, опыта их музыкально-творческой деятельности, на усвоение первоначальных музыкальных знаний, формирование умений и навыков в п</w:t>
      </w:r>
      <w:r w:rsidR="001173DD" w:rsidRPr="001173DD">
        <w:rPr>
          <w:rFonts w:ascii="Times New Roman" w:hAnsi="Times New Roman" w:cs="Times New Roman"/>
          <w:sz w:val="24"/>
          <w:szCs w:val="24"/>
        </w:rPr>
        <w:t>ро</w:t>
      </w:r>
      <w:r w:rsidRPr="001173DD">
        <w:rPr>
          <w:rFonts w:ascii="Times New Roman" w:hAnsi="Times New Roman" w:cs="Times New Roman"/>
          <w:sz w:val="24"/>
          <w:szCs w:val="24"/>
        </w:rPr>
        <w:t>цессе занятий музыкой.</w:t>
      </w:r>
      <w:r w:rsidR="008F240C" w:rsidRPr="008F240C">
        <w:rPr>
          <w:rFonts w:ascii="Times New Roman" w:hAnsi="Times New Roman" w:cs="Times New Roman"/>
          <w:sz w:val="24"/>
          <w:szCs w:val="24"/>
        </w:rPr>
        <w:t xml:space="preserve"> </w:t>
      </w:r>
      <w:r w:rsidR="008F240C" w:rsidRPr="00236133">
        <w:rPr>
          <w:rFonts w:ascii="Times New Roman" w:hAnsi="Times New Roman" w:cs="Times New Roman"/>
          <w:sz w:val="24"/>
          <w:szCs w:val="24"/>
        </w:rPr>
        <w:t>Содержание обучения ориентировано на стратегию целенаправленной организации и планомерного формирования  музыкальной учебной деятельности, способствующей личностному, коммуникативному, познавательному и социальному развитию школьника. Предмет «Музыка», как и другие предметы начальной школы, развивая умение учиться, призван формировать у ребенка современную картину мира</w:t>
      </w:r>
    </w:p>
    <w:p w:rsidR="001173DD" w:rsidRPr="001173DD" w:rsidRDefault="001173DD" w:rsidP="001173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DD" w:rsidRDefault="001173DD" w:rsidP="001173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73DD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70066">
        <w:rPr>
          <w:rFonts w:ascii="Times New Roman" w:hAnsi="Times New Roman"/>
          <w:sz w:val="24"/>
          <w:szCs w:val="24"/>
        </w:rPr>
        <w:t xml:space="preserve">музыке </w:t>
      </w:r>
      <w:r w:rsidR="00170066">
        <w:rPr>
          <w:rFonts w:ascii="Times New Roman" w:hAnsi="Times New Roman"/>
          <w:spacing w:val="4"/>
          <w:sz w:val="24"/>
          <w:szCs w:val="24"/>
        </w:rPr>
        <w:t>для 2</w:t>
      </w:r>
      <w:r w:rsidRPr="001173DD">
        <w:rPr>
          <w:rFonts w:ascii="Times New Roman" w:hAnsi="Times New Roman"/>
          <w:spacing w:val="4"/>
          <w:sz w:val="24"/>
          <w:szCs w:val="24"/>
        </w:rPr>
        <w:t xml:space="preserve"> класса</w:t>
      </w:r>
      <w:r w:rsidRPr="001173DD">
        <w:rPr>
          <w:rFonts w:ascii="Times New Roman" w:hAnsi="Times New Roman"/>
          <w:sz w:val="24"/>
          <w:szCs w:val="24"/>
        </w:rPr>
        <w:t xml:space="preserve"> составлена на основе следующих </w:t>
      </w:r>
      <w:r w:rsidRPr="00170066">
        <w:rPr>
          <w:rFonts w:ascii="Times New Roman" w:hAnsi="Times New Roman"/>
          <w:b/>
          <w:i/>
          <w:sz w:val="24"/>
          <w:szCs w:val="24"/>
        </w:rPr>
        <w:t>нормативно-правовых  документов:</w:t>
      </w:r>
    </w:p>
    <w:p w:rsidR="00170066" w:rsidRPr="00170066" w:rsidRDefault="00170066" w:rsidP="0017006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70066" w:rsidRPr="00170066" w:rsidRDefault="00170066" w:rsidP="00170066">
      <w:pPr>
        <w:numPr>
          <w:ilvl w:val="0"/>
          <w:numId w:val="2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 Российской Федерации» от 29 декабря 2012 г. N 273-ФЗ;</w:t>
      </w:r>
    </w:p>
    <w:p w:rsidR="00170066" w:rsidRPr="00170066" w:rsidRDefault="00170066" w:rsidP="00170066">
      <w:pPr>
        <w:numPr>
          <w:ilvl w:val="0"/>
          <w:numId w:val="2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государственный  образовательный  стандарт  начального  общего  образования</w:t>
      </w:r>
    </w:p>
    <w:p w:rsidR="00170066" w:rsidRPr="00170066" w:rsidRDefault="00170066" w:rsidP="00170066">
      <w:pPr>
        <w:numPr>
          <w:ilvl w:val="0"/>
          <w:numId w:val="2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инистерства  образования  и  науки  Российской  Федерации  от 31.12.2015 №1577  «О  внесении  изменений  в  федеральный  государственный  образовательный  стандарт  начального  общего  образования, утвержденный  приказом  Министерства  образования  и  науки  Российской  Федерации  от 17 декабря 2010г. №1897</w:t>
      </w:r>
    </w:p>
    <w:p w:rsidR="00170066" w:rsidRPr="00170066" w:rsidRDefault="00170066" w:rsidP="00170066">
      <w:pPr>
        <w:numPr>
          <w:ilvl w:val="0"/>
          <w:numId w:val="2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 основная  образовательная  программа  начального  общего  образования, одобренная  решением  федерального  учебно-методического  объединения  по  общему  образованию (протокол  от 8 апреля 2015 г. №1/15)</w:t>
      </w:r>
    </w:p>
    <w:p w:rsidR="00170066" w:rsidRPr="00170066" w:rsidRDefault="00170066" w:rsidP="00170066">
      <w:pPr>
        <w:spacing w:after="0" w:line="240" w:lineRule="auto"/>
        <w:ind w:left="786" w:right="53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использованием  </w:t>
      </w:r>
    </w:p>
    <w:p w:rsidR="00170066" w:rsidRPr="00170066" w:rsidRDefault="00170066" w:rsidP="00170066">
      <w:pPr>
        <w:numPr>
          <w:ilvl w:val="0"/>
          <w:numId w:val="3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 начального общего образования  для 1-4 классы.</w:t>
      </w:r>
    </w:p>
    <w:p w:rsidR="00170066" w:rsidRPr="006D508F" w:rsidRDefault="00170066" w:rsidP="00170066">
      <w:pPr>
        <w:numPr>
          <w:ilvl w:val="0"/>
          <w:numId w:val="3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  <w:r w:rsidRPr="006D5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D5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. Начальная школа</w:t>
      </w:r>
      <w:r w:rsidRPr="006D5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D5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D508F" w:rsidRPr="006D508F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="006D508F" w:rsidRPr="006D5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08F" w:rsidRPr="006D508F">
        <w:rPr>
          <w:rFonts w:ascii="Times New Roman" w:hAnsi="Times New Roman" w:cs="Times New Roman"/>
          <w:sz w:val="24"/>
          <w:szCs w:val="24"/>
        </w:rPr>
        <w:t>Г.П.Сергеевой</w:t>
      </w:r>
      <w:proofErr w:type="spellEnd"/>
      <w:r w:rsidR="006D508F" w:rsidRPr="006D508F">
        <w:rPr>
          <w:rFonts w:ascii="Times New Roman" w:hAnsi="Times New Roman" w:cs="Times New Roman"/>
          <w:sz w:val="24"/>
          <w:szCs w:val="24"/>
        </w:rPr>
        <w:t xml:space="preserve">, Т. С. </w:t>
      </w:r>
      <w:proofErr w:type="spellStart"/>
      <w:r w:rsidR="006D508F" w:rsidRPr="006D508F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</w:p>
    <w:p w:rsidR="00170066" w:rsidRPr="006D508F" w:rsidRDefault="00170066" w:rsidP="00170066">
      <w:pPr>
        <w:spacing w:after="0" w:line="240" w:lineRule="auto"/>
        <w:ind w:left="786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66" w:rsidRPr="00170066" w:rsidRDefault="00170066" w:rsidP="00170066">
      <w:pPr>
        <w:spacing w:after="0" w:line="240" w:lineRule="auto"/>
        <w:ind w:left="786" w:right="5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 соответствии  </w:t>
      </w:r>
      <w:proofErr w:type="gramStart"/>
      <w:r w:rsidRPr="00170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1700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70066" w:rsidRPr="00170066" w:rsidRDefault="00170066" w:rsidP="00170066">
      <w:pPr>
        <w:numPr>
          <w:ilvl w:val="0"/>
          <w:numId w:val="4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   планом  МБОУ СОШ №6  на  2016-2017  учебный  год</w:t>
      </w:r>
    </w:p>
    <w:p w:rsidR="00170066" w:rsidRPr="00170066" w:rsidRDefault="00170066" w:rsidP="00170066">
      <w:pPr>
        <w:numPr>
          <w:ilvl w:val="0"/>
          <w:numId w:val="4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 МБОУ СОШ №6  на  2016-2017  учебный  год</w:t>
      </w:r>
    </w:p>
    <w:p w:rsidR="00170066" w:rsidRPr="00170066" w:rsidRDefault="00170066" w:rsidP="00170066">
      <w:pPr>
        <w:numPr>
          <w:ilvl w:val="0"/>
          <w:numId w:val="4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СОШ 6</w:t>
      </w:r>
    </w:p>
    <w:p w:rsidR="00170066" w:rsidRPr="00170066" w:rsidRDefault="00170066" w:rsidP="00170066">
      <w:pPr>
        <w:numPr>
          <w:ilvl w:val="0"/>
          <w:numId w:val="4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170066" w:rsidRPr="00170066" w:rsidRDefault="00170066" w:rsidP="001173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7D7D" w:rsidRDefault="00E67D7D" w:rsidP="008F240C">
      <w:pPr>
        <w:pStyle w:val="a3"/>
        <w:jc w:val="both"/>
        <w:rPr>
          <w:rFonts w:ascii="Times New Roman" w:hAnsi="Times New Roman" w:cs="Times New Roman"/>
        </w:rPr>
      </w:pPr>
    </w:p>
    <w:p w:rsidR="00170066" w:rsidRDefault="00170066" w:rsidP="008F240C">
      <w:pPr>
        <w:pStyle w:val="a3"/>
        <w:jc w:val="both"/>
        <w:rPr>
          <w:rFonts w:ascii="Times New Roman" w:hAnsi="Times New Roman" w:cs="Times New Roman"/>
        </w:rPr>
      </w:pPr>
    </w:p>
    <w:p w:rsidR="00170066" w:rsidRDefault="00170066" w:rsidP="008F240C">
      <w:pPr>
        <w:pStyle w:val="a3"/>
        <w:jc w:val="both"/>
        <w:rPr>
          <w:rFonts w:ascii="Times New Roman" w:hAnsi="Times New Roman" w:cs="Times New Roman"/>
        </w:rPr>
      </w:pPr>
    </w:p>
    <w:p w:rsidR="00170066" w:rsidRDefault="00170066" w:rsidP="008F240C">
      <w:pPr>
        <w:pStyle w:val="a3"/>
        <w:jc w:val="both"/>
        <w:rPr>
          <w:rFonts w:ascii="Times New Roman" w:hAnsi="Times New Roman" w:cs="Times New Roman"/>
        </w:rPr>
      </w:pPr>
    </w:p>
    <w:p w:rsidR="00170066" w:rsidRDefault="00170066" w:rsidP="008F240C">
      <w:pPr>
        <w:pStyle w:val="a3"/>
        <w:jc w:val="both"/>
        <w:rPr>
          <w:rFonts w:ascii="Times New Roman" w:hAnsi="Times New Roman" w:cs="Times New Roman"/>
        </w:rPr>
      </w:pPr>
    </w:p>
    <w:p w:rsidR="00170066" w:rsidRPr="001173DD" w:rsidRDefault="00170066" w:rsidP="008F240C">
      <w:pPr>
        <w:pStyle w:val="a3"/>
        <w:jc w:val="both"/>
        <w:rPr>
          <w:rFonts w:ascii="Times New Roman" w:hAnsi="Times New Roman" w:cs="Times New Roman"/>
        </w:rPr>
      </w:pPr>
    </w:p>
    <w:p w:rsidR="001173D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173DD">
        <w:rPr>
          <w:rFonts w:ascii="Times New Roman" w:hAnsi="Times New Roman" w:cs="Times New Roman"/>
        </w:rPr>
        <w:t xml:space="preserve">    </w:t>
      </w:r>
    </w:p>
    <w:p w:rsidR="00170066" w:rsidRPr="00170066" w:rsidRDefault="00170066" w:rsidP="0017006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70066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lastRenderedPageBreak/>
        <w:t>Цели курса: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sz w:val="24"/>
          <w:szCs w:val="24"/>
        </w:rPr>
        <w:t xml:space="preserve">    Цель </w:t>
      </w:r>
      <w:r w:rsidRPr="00170066">
        <w:rPr>
          <w:rFonts w:ascii="Times New Roman" w:eastAsia="Calibri" w:hAnsi="Times New Roman" w:cs="Times New Roman"/>
          <w:sz w:val="24"/>
          <w:szCs w:val="24"/>
        </w:rPr>
        <w:t xml:space="preserve">массового музыкального образования и воспитания — </w:t>
      </w:r>
      <w:r w:rsidRPr="001700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170066">
        <w:rPr>
          <w:rFonts w:ascii="Times New Roman" w:eastAsia="Calibri" w:hAnsi="Times New Roman" w:cs="Times New Roman"/>
          <w:sz w:val="24"/>
          <w:szCs w:val="24"/>
        </w:rPr>
        <w:t>— наиболее полно отражает интересы современного общества в развитии духов</w:t>
      </w:r>
      <w:r w:rsidRPr="00170066">
        <w:rPr>
          <w:rFonts w:ascii="Times New Roman" w:eastAsia="Calibri" w:hAnsi="Times New Roman" w:cs="Times New Roman"/>
          <w:sz w:val="24"/>
          <w:szCs w:val="24"/>
        </w:rPr>
        <w:softHyphen/>
        <w:t>ного потенциала подрастающего поколения.</w:t>
      </w:r>
    </w:p>
    <w:p w:rsidR="00E67D7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9FC" w:rsidRPr="001173DD" w:rsidRDefault="00E67D7D" w:rsidP="00E9238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Изучение предмета способствует решению следующих</w:t>
      </w:r>
      <w:r w:rsidRPr="00117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3DD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1173DD">
        <w:rPr>
          <w:rFonts w:ascii="Times New Roman" w:hAnsi="Times New Roman" w:cs="Times New Roman"/>
          <w:b/>
          <w:sz w:val="24"/>
          <w:szCs w:val="24"/>
        </w:rPr>
        <w:t>:</w:t>
      </w:r>
    </w:p>
    <w:p w:rsidR="00E67D7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•</w:t>
      </w:r>
      <w:r w:rsidRPr="001173DD">
        <w:rPr>
          <w:rFonts w:ascii="Times New Roman" w:hAnsi="Times New Roman" w:cs="Times New Roman"/>
          <w:sz w:val="24"/>
          <w:szCs w:val="24"/>
        </w:rPr>
        <w:tab/>
        <w:t>формирование основ музыкальной культуры через эмоциональное, активное восприятие музыки;</w:t>
      </w:r>
    </w:p>
    <w:p w:rsidR="00E67D7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•</w:t>
      </w:r>
      <w:r w:rsidRPr="001173DD">
        <w:rPr>
          <w:rFonts w:ascii="Times New Roman" w:hAnsi="Times New Roman" w:cs="Times New Roman"/>
          <w:sz w:val="24"/>
          <w:szCs w:val="24"/>
        </w:rPr>
        <w:tab/>
        <w:t>воспитание 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E67D7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•</w:t>
      </w:r>
      <w:r w:rsidRPr="001173DD">
        <w:rPr>
          <w:rFonts w:ascii="Times New Roman" w:hAnsi="Times New Roman" w:cs="Times New Roman"/>
          <w:sz w:val="24"/>
          <w:szCs w:val="24"/>
        </w:rPr>
        <w:tab/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E67D7D" w:rsidRPr="001173DD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•</w:t>
      </w:r>
      <w:r w:rsidRPr="001173DD">
        <w:rPr>
          <w:rFonts w:ascii="Times New Roman" w:hAnsi="Times New Roman" w:cs="Times New Roman"/>
          <w:sz w:val="24"/>
          <w:szCs w:val="24"/>
        </w:rPr>
        <w:tab/>
        <w:t>освоение музыкальных произведений и знаний о музыке;</w:t>
      </w:r>
    </w:p>
    <w:p w:rsidR="00E67D7D" w:rsidRDefault="00E67D7D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DD">
        <w:rPr>
          <w:rFonts w:ascii="Times New Roman" w:hAnsi="Times New Roman" w:cs="Times New Roman"/>
          <w:sz w:val="24"/>
          <w:szCs w:val="24"/>
        </w:rPr>
        <w:t>•</w:t>
      </w:r>
      <w:r w:rsidRPr="001173DD">
        <w:rPr>
          <w:rFonts w:ascii="Times New Roman" w:hAnsi="Times New Roman" w:cs="Times New Roman"/>
          <w:sz w:val="24"/>
          <w:szCs w:val="24"/>
        </w:rPr>
        <w:tab/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26F" w:rsidRDefault="0017326F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26F" w:rsidRDefault="0017326F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26F" w:rsidRDefault="0017326F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Pr="00C52D50" w:rsidRDefault="00170066" w:rsidP="00C52D5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D7D" w:rsidRPr="001173DD" w:rsidRDefault="00E67D7D" w:rsidP="00E67D7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73D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ая характеристика учебного предмета</w:t>
      </w:r>
    </w:p>
    <w:p w:rsidR="00E67D7D" w:rsidRPr="001173DD" w:rsidRDefault="00E67D7D" w:rsidP="00E67D7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Программа по предмету «Музыка»  для I-IV классов  общеобразовательных учреждений составлена в соответствии со стандартами второго поколения, примерными программами начального общего образования и основными положениями художественно-педагогической концепции Д. Б.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>. 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а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 – «от родного порога», по выражению народного художника России Б.М.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>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Освоение образцов музыкального фольклора как синкретичного искусства разных народов мира, в котором находят отражения факты истории, отношения человека к родному краю, его природе и труду людей, предполагает изучение основных жанров фольклорных сочинений, народных обрядов, обычаев и традиций, из устных и 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 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ре. Специфика воздействия на духовный мир человека на основе проникновения в интонационно-временную природу музыки, ее жанрово-стилистические особенности.</w:t>
      </w: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 Через опыт общения с музыкой как «искусством интонируемого смысла» (Б.В. Асафьев), с конкретным музыкальным произведением детей формируется опыт творческой деятельности и эмоционально-ценностного отношения к музыке и жизни; </w:t>
      </w:r>
      <w:proofErr w:type="gramStart"/>
      <w:r w:rsidRPr="00236133">
        <w:rPr>
          <w:rFonts w:ascii="Times New Roman" w:hAnsi="Times New Roman" w:cs="Times New Roman"/>
          <w:sz w:val="24"/>
          <w:szCs w:val="24"/>
        </w:rPr>
        <w:t xml:space="preserve">осваиваются основные сферы музыкального искусства, виды музыкальной деятельности (исполнение, сочинение, слушание), интонация как носитель образного смысла музыкального произведения, принципы развития музыка (повтор,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>, контраст), особенности формы музыкальных сочинений (одночастная, двухчастная, трехчастная, куплетная, рондо, вариации), жанры музыка (песня, танец, марш, сюита, опера, балет, симфония, инструментальный концерт, кантата, соната, оперетта, мюзикл и др.), основные средства музыкальной выразительности и своеобразия, специфика их преломления</w:t>
      </w:r>
      <w:proofErr w:type="gramEnd"/>
      <w:r w:rsidRPr="00236133">
        <w:rPr>
          <w:rFonts w:ascii="Times New Roman" w:hAnsi="Times New Roman" w:cs="Times New Roman"/>
          <w:sz w:val="24"/>
          <w:szCs w:val="24"/>
        </w:rPr>
        <w:t xml:space="preserve"> в музыкальной речи композитора в конкретном произведении. </w:t>
      </w: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Критерии отбора музыкального материала в данную программу заимствованы из концепции Д. Б.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>:</w:t>
      </w:r>
    </w:p>
    <w:p w:rsidR="00E67D7D" w:rsidRPr="00236133" w:rsidRDefault="00E67D7D" w:rsidP="001173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это художественная ценность музыкальных произведений, их воспитательная значимость и педагогическая целесообразность.</w:t>
      </w:r>
    </w:p>
    <w:p w:rsidR="00E67D7D" w:rsidRDefault="00E67D7D" w:rsidP="00E67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40C" w:rsidRDefault="008F240C" w:rsidP="00E67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40C" w:rsidRDefault="008F240C" w:rsidP="00E67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40C" w:rsidRPr="00236133" w:rsidRDefault="008F240C" w:rsidP="00E67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2D50" w:rsidRDefault="00C52D50" w:rsidP="00E9238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3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особенности тем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Основными методическими принципами программы являются увлеченность, триединство деятельности композитора - исполнителя - слушателя, тождество и контраст,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>, опора на отечественную музыкальную культуру.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, потребность общения с высокохудожественной музыкой в современных условиях широкого распространения образцов поп-культуры в средствах массовой информации.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Виды музыкальной деятельности на уроках музыки по данной программе разнообразны и направлены на реализацию принципов развивающего обучения 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 музыкой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 w:rsidRPr="00236133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236133">
        <w:rPr>
          <w:rFonts w:ascii="Times New Roman" w:hAnsi="Times New Roman" w:cs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В целом эмоциональное восприятие музыки, размышление о ней и воплощение образного содержания в исполнении дают возможность учащимся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Цель, задачи и содержание данной программы отражают  следующие методы музыкального обучения: 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художественного, нравственно-эстетического познания  музыки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интонационно-стилевого постижения музыки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эмоциональной драматургии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концентричности организации музыкального материала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133"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 w:rsidRPr="00236133">
        <w:rPr>
          <w:rFonts w:ascii="Times New Roman" w:hAnsi="Times New Roman" w:cs="Times New Roman"/>
          <w:sz w:val="24"/>
          <w:szCs w:val="24"/>
        </w:rPr>
        <w:t xml:space="preserve"> вперед и возвращения к </w:t>
      </w:r>
      <w:proofErr w:type="gramStart"/>
      <w:r w:rsidRPr="00236133">
        <w:rPr>
          <w:rFonts w:ascii="Times New Roman" w:hAnsi="Times New Roman" w:cs="Times New Roman"/>
          <w:sz w:val="24"/>
          <w:szCs w:val="24"/>
        </w:rPr>
        <w:t>пройденному</w:t>
      </w:r>
      <w:proofErr w:type="gramEnd"/>
      <w:r w:rsidRPr="00236133">
        <w:rPr>
          <w:rFonts w:ascii="Times New Roman" w:hAnsi="Times New Roman" w:cs="Times New Roman"/>
          <w:sz w:val="24"/>
          <w:szCs w:val="24"/>
        </w:rPr>
        <w:t xml:space="preserve"> (перспективы и ретроспективы в обучении)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создание «композиций», (в форме диалога, музыкальных ансамблей и др.)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игры;</w:t>
      </w:r>
    </w:p>
    <w:p w:rsidR="00E92383" w:rsidRPr="0023613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133">
        <w:rPr>
          <w:rFonts w:ascii="Times New Roman" w:hAnsi="Times New Roman" w:cs="Times New Roman"/>
          <w:sz w:val="24"/>
          <w:szCs w:val="24"/>
        </w:rPr>
        <w:t>- художественного контекста (выхода за пределы музыки).</w:t>
      </w:r>
    </w:p>
    <w:p w:rsidR="00E92383" w:rsidRDefault="00E92383" w:rsidP="00E92383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</w:p>
    <w:p w:rsidR="00B0449C" w:rsidRPr="00236133" w:rsidRDefault="00B0449C" w:rsidP="00E67D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383" w:rsidRDefault="00E92383" w:rsidP="00B044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2383" w:rsidRDefault="00E92383" w:rsidP="00B044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2383" w:rsidRDefault="00E92383" w:rsidP="00B044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2383" w:rsidRDefault="00E92383" w:rsidP="00B044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2383" w:rsidRDefault="00E92383" w:rsidP="00B044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70066" w:rsidRDefault="00170066" w:rsidP="001700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color w:val="FF0000"/>
          <w:sz w:val="28"/>
        </w:rPr>
        <w:t>Планируемые результаты изучения курса</w:t>
      </w:r>
    </w:p>
    <w:p w:rsidR="00170066" w:rsidRPr="002C6EF4" w:rsidRDefault="00170066" w:rsidP="001700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gramStart"/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  <w:proofErr w:type="gramEnd"/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стиле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умение наблюдать за разнообразными явлениями жизни и искусства в учебной и внеурочной деятельности, их пони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ание и оценка— 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ум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ение ориентироваться в культурном мн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образии окружающей действительности, участие в муз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льной жизни класса, школы, города и др.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уважительное отношение к культуре других народов;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развитие мотивов учебной деятельности и личностного смысла учения; овладение навыками сотрудничества с учит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м и сверстникам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реализация творческого потенциала в процессе колле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ивного (или индивидуального)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воплощ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музыкальных образов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риентация в культурном многообразии окружающей действительности, участие в музыкальной жизни класса, шк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ы, города и др.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этических чувств доброжелательности и эмоционально-нравственной отзывчивости, понимания и с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ереживания чувствам других людей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развитие музыкально-эстетического чувства, проявляю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его себя в эмоционально-ценностном отношении к иску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у, понимании его функций в жизни человека и общества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чебных действий учащих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, проявляющихся в познавательной и практической дея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сти: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владение способностями принимать и сохранять цели и задачи учебной деятельности, поиска средств ее осуществл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в разных формах и видах музыкальн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своение способов решения проблем творческого и п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искового характера в процессе восприятия, исполнения, оценки музыкальных сочинений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ржания музыкальных образов; определять наиболее эффе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продуктивное сотрудничество (общение, взаимодействие) со сверстниками при решении различных музыкально-твор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х задач на уроках музыки, во внеурочной и внешколь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музыкально-эстетическ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своение начальных форм познавательной и личностной рефлексии; позитивная самооценка своих музыкально-твор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х возможностей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владение навыками смыслового прочтения содержания «текстов» различных музыкальных стилей и жанров в соотве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ии с целями и задачами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й в соответствии с задачами коммуникаци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у младших школьников умения состав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ять тексты, связанные с размышлениями о музыке и лич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ной оценкой ее содержания, в устной и письменной форме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овладение логическими действиями сравнения, анализа, синтеза, обобщения, установления аналогий в процессе инт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ционно-образного и жанрового, стилевого анализа муз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льных сочинений и других видов музыкально-творческ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ции, работу с интерактивной доской и   т.п.)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Предметные результаты изучения музыки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представления о роли музыки в жизни человека, в его духовно-нравственном развити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 формирование общего представления о музыкальной картине мира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знание основных закономерностей музыкального иску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на примере изучаемых музыкальных произведений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основ музыкальной культуры, в том чи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 на материале музыкальной культуры родного края, разви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е художественного вкуса и интереса к музыкальному иску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у и музыкальн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формирование устойчивого интереса к музыке и различ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умение воспринимать музыку и выражать свое отнош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 к музыкальным произведениям;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умение эмоционально и осознанно относиться к муз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, интонационно-образный смысл произведений разных жанров и стилей;</w:t>
      </w:r>
    </w:p>
    <w:p w:rsid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Default="005A2A2F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6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пускники  начальной школы научатся: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выразительно исполнять песни, владея певческими умениями и навыкам (координация  слуха и голоса, выработка унисона, кантилены, спокойного дыхания, дикции, артикуляции)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63D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77163D">
        <w:rPr>
          <w:rFonts w:ascii="Times New Roman" w:hAnsi="Times New Roman" w:cs="Times New Roman"/>
          <w:sz w:val="24"/>
          <w:szCs w:val="24"/>
        </w:rPr>
        <w:t xml:space="preserve"> а капелла (соло, в хоре, ансамбле и др.);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 xml:space="preserve">разыгрывать народные песни, участвовать в коллективных играх-драматизациях; знать песенный репертуар </w:t>
      </w:r>
      <w:proofErr w:type="spellStart"/>
      <w:r w:rsidRPr="0077163D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7716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7163D">
        <w:rPr>
          <w:rFonts w:ascii="Times New Roman" w:hAnsi="Times New Roman" w:cs="Times New Roman"/>
          <w:sz w:val="24"/>
          <w:szCs w:val="24"/>
        </w:rPr>
        <w:t>ссa</w:t>
      </w:r>
      <w:proofErr w:type="spellEnd"/>
      <w:r w:rsidRPr="0077163D">
        <w:rPr>
          <w:rFonts w:ascii="Times New Roman" w:hAnsi="Times New Roman" w:cs="Times New Roman"/>
          <w:sz w:val="24"/>
          <w:szCs w:val="24"/>
        </w:rPr>
        <w:t>, участвовать в концертном исполнении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 xml:space="preserve">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</w:t>
      </w:r>
      <w:proofErr w:type="spellStart"/>
      <w:r w:rsidRPr="0077163D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77163D">
        <w:rPr>
          <w:rFonts w:ascii="Times New Roman" w:hAnsi="Times New Roman" w:cs="Times New Roman"/>
          <w:sz w:val="24"/>
          <w:szCs w:val="24"/>
        </w:rPr>
        <w:t>»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участвовать в драматизации пьес программного характера, в сценическом воплощении отдельных фрагментов музыкальных спектаклей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 xml:space="preserve">владеть навыками элементарного </w:t>
      </w:r>
      <w:proofErr w:type="spellStart"/>
      <w:r w:rsidRPr="007716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7163D">
        <w:rPr>
          <w:rFonts w:ascii="Times New Roman" w:hAnsi="Times New Roman" w:cs="Times New Roman"/>
          <w:sz w:val="24"/>
          <w:szCs w:val="24"/>
        </w:rPr>
        <w:t xml:space="preserve"> на детских инструментах; понимать элементы музыкальной грамоты как средства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осознания музыкальной речи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  <w:proofErr w:type="gramEnd"/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высказывать личные впечатления от общения с музыкой разных жанров, стилей, национальных и композиторских школ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анализировать содержание, форму, музыкальный язык произведений разных  жанров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импровизировать (речевые, вокальные, ритмические, инструментальные, пластические, художественные импровизации)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 xml:space="preserve">использовать средства музыкальной выразительности в разных видах и формах детского </w:t>
      </w:r>
      <w:proofErr w:type="spellStart"/>
      <w:r w:rsidRPr="0077163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7163D">
        <w:rPr>
          <w:rFonts w:ascii="Times New Roman" w:hAnsi="Times New Roman" w:cs="Times New Roman"/>
          <w:sz w:val="24"/>
          <w:szCs w:val="24"/>
        </w:rPr>
        <w:t>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знать ведущих музыкантов-исполнителей и исполнительские коллективы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узнавать музыку различных жанров (простых и сложных) и ее авторов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понимать значение триединства музыкальной деятельности композитора, исполнителя, слушателя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понимать особенности взаимодействия музыки с другими видами искусства (литература, изобразительное искусство, кино, театр)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 xml:space="preserve">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испытывать потребность в общении с музыкой, искусством вне школы, в семье;</w:t>
      </w:r>
    </w:p>
    <w:p w:rsidR="005A2A2F" w:rsidRPr="0077163D" w:rsidRDefault="005A2A2F" w:rsidP="005A2A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63D">
        <w:rPr>
          <w:rFonts w:ascii="Times New Roman" w:hAnsi="Times New Roman" w:cs="Times New Roman"/>
          <w:sz w:val="24"/>
          <w:szCs w:val="24"/>
        </w:rPr>
        <w:t>•</w:t>
      </w:r>
      <w:r w:rsidRPr="0077163D">
        <w:rPr>
          <w:rFonts w:ascii="Times New Roman" w:hAnsi="Times New Roman" w:cs="Times New Roman"/>
          <w:sz w:val="24"/>
          <w:szCs w:val="24"/>
        </w:rPr>
        <w:tab/>
        <w:t>самостоятельно работать в творческих тетрадях, дневниках музыкальных впечатлений; приоб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3A220E" w:rsidRDefault="003A220E" w:rsidP="005A2A2F">
      <w:pPr>
        <w:widowControl w:val="0"/>
        <w:tabs>
          <w:tab w:val="left" w:pos="1080"/>
        </w:tabs>
        <w:suppressAutoHyphens/>
        <w:rPr>
          <w:rFonts w:ascii="Times New Roman" w:eastAsia="SimSun" w:hAnsi="Times New Roman" w:cs="Tahoma"/>
          <w:b/>
          <w:color w:val="FF0000"/>
          <w:kern w:val="1"/>
          <w:sz w:val="24"/>
          <w:szCs w:val="24"/>
          <w:lang w:eastAsia="hi-IN" w:bidi="hi-IN"/>
        </w:rPr>
      </w:pPr>
    </w:p>
    <w:p w:rsidR="00236133" w:rsidRDefault="00236133" w:rsidP="00236133">
      <w:pPr>
        <w:widowControl w:val="0"/>
        <w:tabs>
          <w:tab w:val="left" w:pos="1080"/>
        </w:tabs>
        <w:suppressAutoHyphens/>
        <w:jc w:val="center"/>
        <w:rPr>
          <w:rFonts w:ascii="Times New Roman" w:eastAsia="SimSun" w:hAnsi="Times New Roman" w:cs="Tahoma"/>
          <w:b/>
          <w:color w:val="FF0000"/>
          <w:kern w:val="1"/>
          <w:sz w:val="28"/>
          <w:szCs w:val="28"/>
          <w:lang w:eastAsia="hi-IN" w:bidi="hi-IN"/>
        </w:rPr>
      </w:pPr>
      <w:r w:rsidRPr="008F240C">
        <w:rPr>
          <w:rFonts w:ascii="Times New Roman" w:eastAsia="SimSun" w:hAnsi="Times New Roman" w:cs="Tahoma"/>
          <w:b/>
          <w:color w:val="FF0000"/>
          <w:kern w:val="1"/>
          <w:sz w:val="28"/>
          <w:szCs w:val="28"/>
          <w:lang w:eastAsia="hi-IN" w:bidi="hi-IN"/>
        </w:rPr>
        <w:lastRenderedPageBreak/>
        <w:t>Содержание учебного предмета «Музыка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сновное содержание курса представлено следующими с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ржательными линиями: «Музыка в жизни человека», «О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вные закономерности музыкального искусства», «Муз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льная картина мира»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Музыка в жизни челове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стоки возникновения м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и. Рождение музыки как естественное проявление челов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х чувств. Звучание окружающей жизни, природы, нас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ений, чувств и характера человека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бобщенное представление об основных образно-эмоци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льных сферах музыки и о многообразии музыкальных жан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в и стилей. Песня, танец, марш и их разновидности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 Опера, балет, симф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, концерт, сюита, кантата, мюзикл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течественные народные музыкальные традиции. Народ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е творчество России. 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й и поэтический фоль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р: песни, танцы, действа, обряды, скороговорки, загадки, игры-драматизации.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Основные  закономерности   музыкального  искусства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нтонационно-образная природа музыкального искусства. Вырази</w:t>
      </w:r>
      <w:r w:rsidR="005A2A2F">
        <w:rPr>
          <w:rFonts w:ascii="Times New Roman" w:eastAsia="Calibri" w:hAnsi="Times New Roman" w:cs="Times New Roman"/>
          <w:color w:val="000000"/>
          <w:sz w:val="24"/>
          <w:szCs w:val="24"/>
        </w:rPr>
        <w:t>тельность и изобразительнос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ь в музыке. Интонация как озвученное состояние, выражение эмоций и мысле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 музыкальной выразительности (мелодия, ритм, темп, ди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мика, тембр, лад и др.)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атель. Особенности музыкальной речи в сочинениях комп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нных образов. Основные приёмы музыкального развития (повтор и контраст)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Формы построения музыки как обобщенное выражение х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жественно-образного содержания произведений. Формы од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частные, двух- и трехчастные, вариации, рондо и др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Музыкальная картина мир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адио-и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лепередачи, видеофильмы, звукозаписи (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D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VD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анный. Музыкальные инструменты. Оркестры: симфониче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й, духовой, народных инструменто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Народное и профессиональное музыкальное творчество раз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70066" w:rsidRPr="008F240C" w:rsidRDefault="00170066" w:rsidP="00236133">
      <w:pPr>
        <w:widowControl w:val="0"/>
        <w:tabs>
          <w:tab w:val="left" w:pos="1080"/>
        </w:tabs>
        <w:suppressAutoHyphens/>
        <w:jc w:val="center"/>
        <w:rPr>
          <w:rFonts w:ascii="Times New Roman" w:eastAsia="SimSun" w:hAnsi="Times New Roman" w:cs="Tahoma"/>
          <w:b/>
          <w:color w:val="FF0000"/>
          <w:kern w:val="1"/>
          <w:sz w:val="28"/>
          <w:szCs w:val="28"/>
          <w:lang w:eastAsia="hi-IN" w:bidi="hi-IN"/>
        </w:rPr>
      </w:pPr>
    </w:p>
    <w:p w:rsidR="00E9238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38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Тематическое планирование учебного предмет «Музыка</w:t>
      </w:r>
      <w:r w:rsidRPr="001700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. </w:t>
      </w:r>
      <w:r w:rsidRPr="001700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 класс (34 ч)</w:t>
      </w:r>
    </w:p>
    <w:p w:rsidR="00170066" w:rsidRP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70066" w:rsidRPr="00170066" w:rsidRDefault="006D508F" w:rsidP="001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Россия — Родина моя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елодия. Здравствуй, Родина моя! Моя Россия. Гимн Росси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ый пейзаж. Образы родной природы в музыке русских композиторов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о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чительная черта русской музыки. Средства муз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льной выразительности. Государственные символы России (флаг, герб, гимн). Гимн — главная песня н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й Родины. Художественные символы России (Мо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ский Кремль, храм Христа Спасителя, Большой театр)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Рассвет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на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скве-реке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ступление к опере «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Хованщина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». М. Мусоргски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Гимн Росс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А. Александров, слова С. Михалк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а.</w:t>
      </w:r>
    </w:p>
    <w:p w:rsidR="00170066" w:rsidRPr="00170066" w:rsidRDefault="00170066" w:rsidP="001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атриотическая песн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 Глинка, слова А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ашистова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дравствуй,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Родина моя!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Чичков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, сл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 К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бряева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я Росси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Г. Струве, слова Н. С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ьевой</w:t>
      </w:r>
    </w:p>
    <w:p w:rsidR="00170066" w:rsidRPr="00170066" w:rsidRDefault="006D508F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День, полный событий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. Природа и музыка. Прогулка. Танцы, танцы, танцы... Эти разные марши. Звучащие картины. Расскажи сказку. Колыбельные. Мама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 ребенка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ых интонациях, темах и образах детских пьес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.Чайковского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. Прокофь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ева. Музыкальные инструменты: фортепиано — его выразительные возможности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-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редаче содержания и эмоци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льного строя музыкальных сочинений. Природа, детские игры и забавы, сказка в музыке. Колыбель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песни. Своеобразие музыкального языка комп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торов, сходство и различие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бобщающий урок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четверт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Детский альбом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ьесы.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йковский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етс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softHyphen/>
        <w:t xml:space="preserve">кая музы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ьесы. С. Прокофьев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рогул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сюиты «Картин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 с выставки». М. Мусоргский.</w:t>
      </w:r>
    </w:p>
    <w:p w:rsidR="00170066" w:rsidRPr="00170066" w:rsidRDefault="00170066" w:rsidP="001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Начинаем перепляс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вокального цикла «Пять песен для детей». С. Соснин, слова П. Синявского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Сонная песен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аулс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И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Ласманиса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Спят усталые игрушк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Островский, слова 3. Петровой; </w:t>
      </w:r>
      <w:proofErr w:type="gramStart"/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й-я</w:t>
      </w:r>
      <w:proofErr w:type="gramEnd"/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жу-жу</w:t>
      </w:r>
      <w:proofErr w:type="spellEnd"/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латышская народная пе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я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лыбельная Медведицы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мультфильма «Ум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ка». Е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рылатов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, слова Ю. Яковлева</w:t>
      </w:r>
    </w:p>
    <w:p w:rsidR="00170066" w:rsidRPr="00170066" w:rsidRDefault="00170066" w:rsidP="001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170066" w:rsidP="001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006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«0 России </w:t>
      </w:r>
      <w:r w:rsidR="006D50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петь — что стремиться в храм»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еликий колокольный звон.  Звучащие картины. Святые земли Русской. Александр Невский. Сергий Радонежский.  Молитва.  С Рождеством Христовым! Рождество Христово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олокольные звоны России; набат, трезвон, бл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вест. Музыкальный пейзаж. Святые земли Русской: князь Александр Невский, преподобный Сергий Р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нежский. Воплощение их образов в музыке различ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жанров: народные песнопения, кантата. Жанр молитвы, хорала. Праздники Русской православной церкви. Рождество Христово. Рождественские песн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ения и колядки. Музыка на новогоднем празднике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бобщающий урок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четверт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еликий колокольный звон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оперы «Борис Г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унов». М. Мусоргски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есня об Александре Невском; Вставайте, лю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softHyphen/>
        <w:t xml:space="preserve">ди русские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кантаты «Александр Невский». С. Пр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фье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Народные песнопения о Сергии Радонежском. Утренняя молитва; В церкв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Чайковский.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ечерняя песн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Тома, слова К. Ушинского.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Добрый тебе вечер; Рождественское чудо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народ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е славянские песнопения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Рождественская песенка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лова и музыка П. Синявского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006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Гори,</w:t>
      </w:r>
      <w:r w:rsidR="006D50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гори ясно, чтобы не погасло!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инструменты. Плясовые наигры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ши. Разыграй песню. 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ыходили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асны девицы. Боя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, а мы к вам пришли. Музыка в народном стиле. Сочини песенку. Проводы зимы. Встреча весны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Фольклор — народная мудрость. Оркестр русских народных инструментов. Мотив, напев, наигрыш. В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ации в русской народной музыке. Ритмическая пар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итура. Традиции </w:t>
      </w:r>
      <w:proofErr w:type="gram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народного</w:t>
      </w:r>
      <w:proofErr w:type="gram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 Обряды и праздники русского народа: проводы зимы (Масл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ца), встреча весны. Песня-игра, песня-диалог, пес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я-хоровод. Народные песенки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заклички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Светит месяц; Камаринская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лясовые наиг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ыш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Наигрыш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Шнитке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Выходили</w:t>
      </w:r>
      <w:proofErr w:type="gramEnd"/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красны девицы; Бояре, а мы к вам пришли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песн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Ходит месяц над лугам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. Прокофье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Камаринска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. Чайковски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рибаутки.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омраков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народные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Ре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softHyphen/>
        <w:t xml:space="preserve">чень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А. Абрамов, слова Е. Карасева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Масленичные песенки; Песенки-</w:t>
      </w:r>
      <w:proofErr w:type="spellStart"/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заклички</w:t>
      </w:r>
      <w:proofErr w:type="spellEnd"/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 игры, хороводы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6D508F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В музыкальном театре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казка будет впереди. Детский музыкальный театр. Театр оперы и балета. Волшебная палочка. Опера «Руслан и Людмила». Сцены из оперы. Какое чуд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е мгновенье! Увертюра. Финал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ногообразие сюжетов и образов музыкального спектакля. Детский музыкальный театр: опера и б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т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кля. Элементы оперного и балетного спектаклей. Увертюра. Сцены из оперы «Руслан и Людмила». М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альные темы — характеристики главных действую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х лиц. Финал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олк и семеро козлят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пера-сказка (фрагмен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ы). М. Коваль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Золушк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Балет (фрагменты). С. Прокофье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Марш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оперы «Любовь к трем апельсинам». С. Прокофьев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Марш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балета «Щелкунчик». П. Чайковски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Руслан и Людмила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пера (фрагменты). М. Глинка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есня-спор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телефильма «Новогодние приклю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я Маши и Вити». Ген. Гладков, слова В. Лугового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6D508F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В концертном зале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имфоническая сказка «Петя и Волк»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нровое  многообразие   инструментальной 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имфонической музыки. Симфоническая сказка «П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я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олк» С. Прокофьева: тембры инструментов и различных групп    инструментов симфонического ор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стра. Партитура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бобщающий урок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III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четверти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артинки с выставки. Музыкальное впечатление. Звучит нестареющий Моцарт! Симфония № 40. Увер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юра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ая живопись. «Картинки с выставки» М.   Мусоргского.   Жанры   симфонической   музыки: увертюра, симфония. Симфония № 40 соль минор В.-А. Моцарта. Увертюра к опере «Свадьба Фигаро». Взаимодействие тем-образов: повтор, контраст. Выр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тельность   и   изобразительность   образов   музыки В.-А. Моцарта, М. Мусоргского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етя  и  волк. 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имфоническая сказка.  С.  Пр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фье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Картинки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ыставк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ьесы из фортепианной сюиты. М. Мусоргский.</w:t>
      </w:r>
    </w:p>
    <w:p w:rsidR="00170066" w:rsidRPr="005A2A2F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5A2A2F">
        <w:rPr>
          <w:rFonts w:ascii="Times New Roman" w:eastAsia="Calibri" w:hAnsi="Times New Roman" w:cs="Times New Roman"/>
          <w:i/>
          <w:iCs/>
          <w:color w:val="000000"/>
          <w:spacing w:val="-16"/>
          <w:sz w:val="24"/>
          <w:szCs w:val="24"/>
        </w:rPr>
        <w:t xml:space="preserve">Симфония № 40. </w:t>
      </w:r>
      <w:r w:rsidRPr="005A2A2F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Экспозиция 1-й части. В.-А. Мо</w:t>
      </w:r>
      <w:r w:rsidRPr="005A2A2F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softHyphen/>
        <w:t xml:space="preserve">царт; 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16"/>
          <w:sz w:val="24"/>
          <w:szCs w:val="24"/>
        </w:rPr>
        <w:t xml:space="preserve">Увертюра. </w:t>
      </w:r>
      <w:r w:rsidRPr="005A2A2F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К опере «Свадьба Фигаро». В.-А. Мо</w:t>
      </w:r>
      <w:r w:rsidRPr="005A2A2F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softHyphen/>
        <w:t xml:space="preserve">царт;   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16"/>
          <w:sz w:val="24"/>
          <w:szCs w:val="24"/>
        </w:rPr>
        <w:t xml:space="preserve">Увертюра.   </w:t>
      </w:r>
      <w:r w:rsidRPr="005A2A2F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К  опере  «Руслан   и  Людмила». М. Глинка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есня о картинах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Ген. Гладков, слова А. Кушнера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006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Чтоб музыкан</w:t>
      </w:r>
      <w:r w:rsidR="006D50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том быть, так надобно уменье… 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Волшебный    цветик-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    Музыкальные инструменты. Музыкальные инструменты. И всё это — Бах! Всё в движении. Тройка. Попутная песня. М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а учит людей понимать друг друга. Два лада. Л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енда. Природа и музыка. Весна. Осень. Печаль моя светла. Первый. Мир композитора. Могут ли иссяк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уть мелодии?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крываются следующие содержательные л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ни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омпозитор — исполнитель — слушатель. Инто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, М. Глинки, В.-А. Моцарта, Г. Свиридова, Д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 М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альные и живописные пейзажи (мелодия — рису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к, лад — цвет). Международный конкурс исполни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ей им. П.И. Чайковского в Москве. Темы, сюже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 и образы музыки С. Прокофьева, П. Чайковского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бобщающий урок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IV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четверти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аключи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>тельный урок-концерт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ый музыкальный материал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олынка; Менуэт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«Нотной тетради Анны Магдалены Бах»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енуэт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Сюиты № 2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За рекою старый дом,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текст Д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Тонского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Токката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 минор для органа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Хорал; Ари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Сюиты № 2. И.-С. Бах.</w:t>
      </w:r>
    </w:p>
    <w:p w:rsidR="00170066" w:rsidRPr="005A2A2F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Весення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-А. Моцарт, слова И.-Ф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вербек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р. Т. Сикорской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Колыбельная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Флис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.-А. Моцарт, русский текст С. Свириденко.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t>Попутная</w:t>
      </w:r>
      <w:proofErr w:type="gramEnd"/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t xml:space="preserve">; Жаворонок. </w:t>
      </w:r>
      <w:r w:rsidRPr="005A2A2F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. Глинка, слова Н. Ку</w:t>
      </w:r>
      <w:r w:rsidRPr="005A2A2F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softHyphen/>
        <w:t xml:space="preserve">кольника; 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t xml:space="preserve">Песня жаворонка. </w:t>
      </w:r>
      <w:r w:rsidRPr="005A2A2F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П. Чайковский. 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t>Кон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softHyphen/>
        <w:t xml:space="preserve">церт для фортепиано с оркестром </w:t>
      </w:r>
      <w:r w:rsidRPr="005A2A2F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 xml:space="preserve">№ </w:t>
      </w:r>
      <w:r w:rsidRPr="005A2A2F">
        <w:rPr>
          <w:rFonts w:ascii="Times New Roman" w:eastAsia="Calibri" w:hAnsi="Times New Roman" w:cs="Times New Roman"/>
          <w:bCs/>
          <w:i/>
          <w:iCs/>
          <w:color w:val="000000"/>
          <w:spacing w:val="-20"/>
          <w:sz w:val="24"/>
          <w:szCs w:val="24"/>
        </w:rPr>
        <w:t xml:space="preserve">1. </w:t>
      </w:r>
      <w:r w:rsidRPr="005A2A2F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Часть 1-я (фрагменты). П. Чайковский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Тройка; Весна; Осень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Из Музыкальных иллюст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ций к повести А. Пушкина «Метель». Г. Свиридов.</w:t>
      </w:r>
    </w:p>
    <w:p w:rsidR="00170066" w:rsidRPr="00170066" w:rsidRDefault="00170066" w:rsidP="00170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Кавалерийская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лоуны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Карусель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лова И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Рахилло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Д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70066" w:rsidRPr="00170066" w:rsidRDefault="00170066" w:rsidP="0017006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узыкант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Зарицкая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В. Орлова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Пусть всегда будет солнце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Островский, слова Л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Оша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на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казки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гуляют по свету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 Птичкин, слова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Это очень интересно; Пони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Никитин, слова </w:t>
      </w:r>
      <w:r w:rsidRPr="00170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Ю. </w:t>
      </w:r>
      <w:proofErr w:type="spellStart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Мориц</w:t>
      </w:r>
      <w:proofErr w:type="spellEnd"/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о чего же груст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softHyphen/>
        <w:t xml:space="preserve">но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вокального цикла «Пять песен для детей». С. Соснин, слова П. Синявского; </w:t>
      </w:r>
      <w:r w:rsidRPr="0017006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Старый добрый клавесин. </w:t>
      </w:r>
      <w:r w:rsidRPr="00170066">
        <w:rPr>
          <w:rFonts w:ascii="Times New Roman" w:eastAsia="Calibri" w:hAnsi="Times New Roman" w:cs="Times New Roman"/>
          <w:color w:val="000000"/>
          <w:sz w:val="24"/>
          <w:szCs w:val="24"/>
        </w:rPr>
        <w:t>Й. Гайдн, русский текст П. Синявского;</w:t>
      </w:r>
    </w:p>
    <w:p w:rsid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44"/>
          <w:sz w:val="28"/>
          <w:szCs w:val="28"/>
        </w:rPr>
      </w:pPr>
    </w:p>
    <w:p w:rsid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44"/>
          <w:sz w:val="28"/>
          <w:szCs w:val="28"/>
        </w:rPr>
      </w:pPr>
    </w:p>
    <w:p w:rsid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44"/>
          <w:sz w:val="28"/>
          <w:szCs w:val="28"/>
        </w:rPr>
      </w:pPr>
    </w:p>
    <w:p w:rsidR="00170066" w:rsidRP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pacing w:val="44"/>
          <w:sz w:val="28"/>
          <w:szCs w:val="28"/>
        </w:rPr>
      </w:pPr>
      <w:r w:rsidRPr="00170066">
        <w:rPr>
          <w:rFonts w:ascii="Times New Roman" w:eastAsia="Calibri" w:hAnsi="Times New Roman" w:cs="Times New Roman"/>
          <w:b/>
          <w:color w:val="FF0000"/>
          <w:spacing w:val="44"/>
          <w:sz w:val="28"/>
          <w:szCs w:val="28"/>
        </w:rPr>
        <w:t>Учебно – тематический план</w:t>
      </w:r>
    </w:p>
    <w:p w:rsidR="00170066" w:rsidRPr="00170066" w:rsidRDefault="00170066" w:rsidP="001700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44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8169"/>
        <w:gridCol w:w="4677"/>
      </w:tblGrid>
      <w:tr w:rsidR="00170066" w:rsidRPr="00170066" w:rsidTr="00170066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№  </w:t>
            </w:r>
            <w:proofErr w:type="gramStart"/>
            <w:r w:rsidRPr="001700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700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</w:tr>
      <w:tr w:rsidR="00170066" w:rsidRPr="00170066" w:rsidTr="00170066">
        <w:trPr>
          <w:trHeight w:val="303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Родина моя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</w:tr>
      <w:tr w:rsidR="00170066" w:rsidRPr="00170066" w:rsidTr="00170066">
        <w:trPr>
          <w:trHeight w:val="278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нь, полный событий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6 ч</w:t>
            </w:r>
          </w:p>
        </w:tc>
      </w:tr>
      <w:tr w:rsidR="00170066" w:rsidRPr="00170066" w:rsidTr="00170066">
        <w:trPr>
          <w:trHeight w:val="283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0 России петь — что стремиться в храм»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5 ч</w:t>
            </w:r>
          </w:p>
        </w:tc>
      </w:tr>
      <w:tr w:rsidR="00170066" w:rsidRPr="00170066" w:rsidTr="00170066">
        <w:trPr>
          <w:trHeight w:val="258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0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и, гори ясно, чтобы не погасло!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4 ч</w:t>
            </w:r>
          </w:p>
        </w:tc>
      </w:tr>
      <w:tr w:rsidR="00170066" w:rsidRPr="00170066" w:rsidTr="00170066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 xml:space="preserve">В музыкальном театре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>5 ч</w:t>
            </w:r>
          </w:p>
        </w:tc>
      </w:tr>
      <w:tr w:rsidR="00170066" w:rsidRPr="00170066" w:rsidTr="00170066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 xml:space="preserve">В концертном зале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>5 ч</w:t>
            </w:r>
          </w:p>
        </w:tc>
      </w:tr>
      <w:tr w:rsidR="00170066" w:rsidRPr="00170066" w:rsidTr="00170066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 xml:space="preserve">Чтоб музыкантом быть, так надобно уменье… 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color w:val="191919"/>
                <w:sz w:val="24"/>
                <w:szCs w:val="28"/>
              </w:rPr>
              <w:t>6 ч</w:t>
            </w:r>
          </w:p>
        </w:tc>
      </w:tr>
      <w:tr w:rsidR="00170066" w:rsidRPr="00170066" w:rsidTr="00170066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169" w:type="dxa"/>
            <w:tcBorders>
              <w:left w:val="single" w:sz="4" w:space="0" w:color="auto"/>
            </w:tcBorders>
          </w:tcPr>
          <w:p w:rsidR="00170066" w:rsidRPr="00170066" w:rsidRDefault="00170066" w:rsidP="001700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8"/>
              </w:rPr>
              <w:t>ИТОГО</w:t>
            </w:r>
          </w:p>
        </w:tc>
        <w:tc>
          <w:tcPr>
            <w:tcW w:w="4677" w:type="dxa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8"/>
              </w:rPr>
              <w:t>34 ч</w:t>
            </w:r>
          </w:p>
        </w:tc>
      </w:tr>
    </w:tbl>
    <w:p w:rsidR="00E92383" w:rsidRDefault="00E92383" w:rsidP="00E923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383" w:rsidRPr="00E92383" w:rsidRDefault="00E92383" w:rsidP="00E92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6133" w:rsidRDefault="00236133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36133" w:rsidRDefault="00236133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70066" w:rsidRDefault="00170066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70066" w:rsidRDefault="00170066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D508F" w:rsidRDefault="006D508F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2A2F" w:rsidRDefault="005A2A2F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2A2F" w:rsidRDefault="005A2A2F" w:rsidP="00B0449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2383" w:rsidRDefault="00E92383" w:rsidP="00236133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A220E" w:rsidRDefault="003A220E" w:rsidP="003A220E">
      <w:pPr>
        <w:tabs>
          <w:tab w:val="left" w:pos="4713"/>
        </w:tabs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236133" w:rsidRDefault="00236133" w:rsidP="00236133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FE4B69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>КАЛЕНДАРНО – ТЕМАТИЧЕСКОЕ ПЛАНИРОВАН</w:t>
      </w:r>
      <w:r w:rsidR="00E92383">
        <w:rPr>
          <w:rFonts w:ascii="Times New Roman" w:hAnsi="Times New Roman"/>
          <w:b/>
          <w:color w:val="FF0000"/>
          <w:sz w:val="24"/>
          <w:szCs w:val="24"/>
          <w:lang w:val="uk-UA"/>
        </w:rPr>
        <w:t>ИЕ ПО МУЗЫКЕ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00"/>
        <w:gridCol w:w="2977"/>
        <w:gridCol w:w="7513"/>
        <w:gridCol w:w="992"/>
        <w:gridCol w:w="709"/>
        <w:gridCol w:w="1559"/>
      </w:tblGrid>
      <w:tr w:rsidR="00170066" w:rsidRPr="00170066" w:rsidTr="006D508F">
        <w:trPr>
          <w:cantSplit/>
          <w:trHeight w:val="2312"/>
        </w:trPr>
        <w:tc>
          <w:tcPr>
            <w:tcW w:w="801" w:type="dxa"/>
            <w:shd w:val="clear" w:color="auto" w:fill="auto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170066" w:rsidRPr="00170066" w:rsidRDefault="00170066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7" w:type="dxa"/>
            <w:shd w:val="clear" w:color="auto" w:fill="auto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shd w:val="clear" w:color="auto" w:fill="auto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170066" w:rsidRPr="00170066" w:rsidRDefault="007868D1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170066"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70066" w:rsidRPr="00170066" w:rsidRDefault="007868D1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</w:tcPr>
          <w:p w:rsidR="00170066" w:rsidRPr="00170066" w:rsidRDefault="00170066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– Родина моя(3 часа)</w:t>
            </w: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Размышлять об отечественной музыке, ее характере и средствах выразительност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лова, отражающие содержание музыкальных произведений (словарь эмоций)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оплощать характер и настроение песен о Родине в своем исполнении на уроках и школьных праздниках. Воплощать художественно-образное содержание музыки в пении, слове, пластике, рисунке и др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Гимн Росси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хоровом исполнении гимнов своей республики, края, города, школы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сновные термины и понятия музыкального искусства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мелодии с ориентацией на нотную запись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апас музыкальных впечатлений в самостоятельной творческой деятельности.</w:t>
            </w: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637E51" w:rsidRDefault="008418C3" w:rsidP="008C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klassnye-chasy.ru/prezentacii-prezentaciya/muzykalnye-muzyka/v-2-klasse</w:t>
              </w:r>
            </w:hyperlink>
          </w:p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videouroki.net/view_catfile.php?cat=143&amp;subj_id=17&amp;klass=2</w:t>
              </w:r>
            </w:hyperlink>
          </w:p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8C6CBF" w:rsidRDefault="008418C3" w:rsidP="008C7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8C6CBF" w:rsidRDefault="008418C3" w:rsidP="008C7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, полный событий (6ч)</w:t>
            </w: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эмоционально откликаться на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и изобразительные особенности музык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различные по смыслу музыкальные интонаци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изненную основу музыкальных произведений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оплощать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ческую запись музыки с ее жанром и музыкальной речью композитора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выразительные и изобразительные интонации, свойства музыки в их взаимосвязи и взаимодействи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новные термины и понятия музыкального искусства.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ыразительные возможности фортепиано в создании различных образов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содержание и средства выразительности музыкальных и живописных образов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ворческие задания: рисовать, передавать в движении содержание музыкального произведения.</w:t>
            </w: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ть песни и пьесы программного характера и исполнять их на школьных праздниках</w:t>
            </w: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18C3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8C6CBF" w:rsidRDefault="008418C3" w:rsidP="008C7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9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klassnye-chasy.ru/prezentacii-prezentaciya/muzykalnye-muzyka/v-2-klasse</w:t>
              </w:r>
            </w:hyperlink>
          </w:p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videouroki.net/view_catfile.php?cat=143&amp;subj_id=17&amp;klass=2</w:t>
              </w:r>
            </w:hyperlink>
          </w:p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8C6CBF" w:rsidRDefault="008418C3" w:rsidP="008C7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52420E" w:rsidRDefault="008418C3" w:rsidP="008C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52420E" w:rsidRDefault="008418C3" w:rsidP="008C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Расскажи сказку. Колыбельные.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52420E" w:rsidRDefault="008418C3" w:rsidP="008C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8C3" w:rsidRPr="00170066" w:rsidTr="005A2A2F">
        <w:tc>
          <w:tcPr>
            <w:tcW w:w="801" w:type="dxa"/>
            <w:shd w:val="clear" w:color="auto" w:fill="auto"/>
          </w:tcPr>
          <w:p w:rsidR="008418C3" w:rsidRPr="00170066" w:rsidRDefault="008418C3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8418C3" w:rsidRPr="00170066" w:rsidRDefault="008418C3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18C3" w:rsidRPr="008418C3" w:rsidRDefault="008418C3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 по теме: «День, полный событий»</w:t>
            </w:r>
          </w:p>
        </w:tc>
        <w:tc>
          <w:tcPr>
            <w:tcW w:w="7513" w:type="dxa"/>
            <w:vMerge/>
            <w:shd w:val="clear" w:color="auto" w:fill="auto"/>
          </w:tcPr>
          <w:p w:rsidR="008418C3" w:rsidRPr="007868D1" w:rsidRDefault="008418C3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18C3" w:rsidRPr="0052420E" w:rsidRDefault="008418C3" w:rsidP="008C7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8418C3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418C3" w:rsidRPr="00170066" w:rsidRDefault="008418C3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Росс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ь – что стремиться в храм» (7</w:t>
            </w: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исполнении характер народных  и духовных песнопений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на живописные, музыкальные и литературные образы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редства выразительности музыки и живопис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 помощью пластики движений, детских музыкальных инструментов разный характер колокольных звонов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рождественские песни на уроке и дома.</w:t>
            </w:r>
          </w:p>
          <w:p w:rsidR="00ED1BFA" w:rsidRPr="00ED1BFA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ED1BF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ворческие задания в рабочей тетради</w:t>
            </w: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11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klassnye-chasy.ru/prezentacii-prezentaciya/muzykalnye-muzyka/v-2-klasse</w:t>
              </w:r>
            </w:hyperlink>
          </w:p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videouroki.net/view_catfile.php?cat=143&amp;subj_id=17&amp;klass=2</w:t>
              </w:r>
            </w:hyperlink>
          </w:p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 Александр Невский. Сергей Радонежский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52420E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итва. 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 w:rsidRPr="008B7E2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ED1BFA" w:rsidRPr="00ED1BFA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D1BF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ыгрывать народные игровые песни, песн</w:t>
            </w:r>
            <w:proofErr w:type="gramStart"/>
            <w:r w:rsidRPr="00ED1BF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-</w:t>
            </w:r>
            <w:proofErr w:type="gramEnd"/>
            <w:r w:rsidRPr="00ED1BF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диалоги, песни-хороводы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1BFA" w:rsidRPr="00ED1BFA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ть выразительно, интонационно осмысленно народные песни, </w:t>
            </w:r>
            <w:r w:rsidRPr="00ED1BF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танцы, инструментальные наигрыши на традиционных народных праздниках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простейший аккомпанемент к песням, танцам своего народа и других народов Росси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народные мелодии в сочинениях русских композиторов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традиционных праздников народов Росси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, узнавать народные песни разных жанров и сопоставлять средства их выразительност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узыкальные композиции (пение, музыкально-пластическое движение, игра на элементарных инструментах) на основе образцов отечественного музыкального фольклора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й опыт общения с фольклором в досуговой и внеурочной формах деятельност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 осмысленно исполнять русские народные песни, танцы, инструментальные наигрыши разных жанров. Выполнять творческие задания из рабочей тетради.</w:t>
            </w: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D1BFA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Гори, 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ори ясно, чтобы не погасло!» </w:t>
            </w:r>
          </w:p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 3</w:t>
            </w:r>
            <w:r w:rsidRPr="001700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ч.)</w:t>
            </w: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Плясовые наигрыши. Разыграй песню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Проводы зимы. Встреча весны</w:t>
            </w:r>
            <w:r w:rsidRPr="00841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 (5ч)</w:t>
            </w:r>
          </w:p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  Опера.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ться и выражать свое отношение к музыкальным образам оперы и балета.</w:t>
            </w:r>
          </w:p>
          <w:p w:rsidR="00ED1BFA" w:rsidRPr="007868D1" w:rsidRDefault="00ED1BFA" w:rsidP="00ED1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нять 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действующих лиц опер и балетов.</w:t>
            </w:r>
          </w:p>
          <w:p w:rsidR="00ED1BFA" w:rsidRPr="007868D1" w:rsidRDefault="00ED1BFA" w:rsidP="00ED1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левых играх (дирижер), в сце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ком воплощении отдельных фрагментов му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льного спектакля.</w:t>
            </w:r>
          </w:p>
          <w:p w:rsidR="00ED1BFA" w:rsidRPr="007868D1" w:rsidRDefault="00ED1BFA" w:rsidP="00ED1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казывать 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 литературных произве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й, положенных в основу знакомых опер и ба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ов.</w:t>
            </w:r>
          </w:p>
          <w:p w:rsidR="00ED1BFA" w:rsidRPr="007868D1" w:rsidRDefault="00ED1BFA" w:rsidP="00ED1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образов.</w:t>
            </w:r>
          </w:p>
          <w:p w:rsidR="00ED1BFA" w:rsidRPr="007868D1" w:rsidRDefault="00ED1BFA" w:rsidP="00ED1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</w:t>
            </w:r>
            <w:r w:rsidRPr="0078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ю деятельность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786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13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klassnye-chasy.ru/prezentacii-prezentaciya/muzykalnye-muzyka/v-2-klasse</w:t>
              </w:r>
            </w:hyperlink>
          </w:p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videouroki.net/view_catfile.php?cat=143&amp;subj_id=17&amp;klass=2</w:t>
              </w:r>
            </w:hyperlink>
          </w:p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rPr>
          <w:trHeight w:val="286"/>
        </w:trPr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ED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7430F1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rPr>
          <w:trHeight w:val="331"/>
        </w:trPr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Увертюра. Финал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5ч)</w:t>
            </w:r>
          </w:p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 С. Прокофьев «Петя и волк»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терминов: партитура, увертюра, сюита и др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в их взаимодействии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характер звучащей музыки с ее нотной записью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вои музыкальные впечатления в рисунке.</w:t>
            </w:r>
          </w:p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992" w:type="dxa"/>
            <w:shd w:val="clear" w:color="auto" w:fill="auto"/>
          </w:tcPr>
          <w:p w:rsidR="00ED1BFA" w:rsidRPr="00EB3AAD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EB3AAD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ED1BFA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FA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FA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FA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ED1BFA" w:rsidRPr="00170066" w:rsidRDefault="00ED1BFA" w:rsidP="007868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Симфония № 40. Увертюра.</w:t>
            </w:r>
          </w:p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D1BFA" w:rsidRPr="007868D1" w:rsidRDefault="00ED1BFA" w:rsidP="00786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D1BFA" w:rsidRPr="00170066" w:rsidRDefault="00ED1BFA" w:rsidP="00ED1BF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б музык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 быть, так надобно уменье… (5</w:t>
            </w:r>
            <w:r w:rsidRPr="00170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18C3">
              <w:rPr>
                <w:rFonts w:ascii="Times New Roman" w:eastAsia="Calibri" w:hAnsi="Times New Roman" w:cs="Times New Roman"/>
                <w:sz w:val="24"/>
                <w:szCs w:val="24"/>
              </w:rPr>
              <w:t>. Музыкальные инструменты (орган). И все это – Бах!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триединство деятельности композитора — исполнителя — слушателя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художественно-образное содержание, музыкальный язык произведений мирового музыкального искусства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различные по образному содержанию образцы профессионального и музыкально-поэтического творчества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музыкально-творческую деятельность и деятельность одноклассников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объяснять основные термины и понятия музыкального искусства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концертах, конкурсах, фестивалях детского творчества.</w:t>
            </w:r>
          </w:p>
          <w:p w:rsidR="00ED1BFA" w:rsidRPr="007868D1" w:rsidRDefault="00ED1BFA" w:rsidP="00ED1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  <w:p w:rsidR="00ED1BFA" w:rsidRPr="00170066" w:rsidRDefault="00ED1BFA" w:rsidP="00ED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8D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афишу и программу заключительного урока-концерта совместно с одноклассниками</w:t>
            </w: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17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15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klassnye-chasy.ru/prezentacii-prezentaciya/muzykalnye-muzyka/v-2-klasse</w:t>
              </w:r>
            </w:hyperlink>
          </w:p>
          <w:p w:rsidR="005A2A2F" w:rsidRDefault="005A1692" w:rsidP="005A2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5A2A2F" w:rsidRPr="001E33A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videouroki.net/view_catfile.php?cat=143&amp;subj_id=17&amp;klass=2</w:t>
              </w:r>
            </w:hyperlink>
          </w:p>
          <w:p w:rsidR="00ED1BFA" w:rsidRPr="00170066" w:rsidRDefault="00ED1BFA" w:rsidP="005A2A2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  <w:r w:rsidRPr="00841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Мир композитора. (</w:t>
            </w:r>
            <w:proofErr w:type="spellStart"/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84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841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A518F7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BFA" w:rsidRPr="00170066" w:rsidTr="005A2A2F">
        <w:tc>
          <w:tcPr>
            <w:tcW w:w="801" w:type="dxa"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D1BFA" w:rsidRPr="008418C3" w:rsidRDefault="00ED1BFA" w:rsidP="008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3">
              <w:rPr>
                <w:rFonts w:ascii="Times New Roman" w:hAnsi="Times New Roman" w:cs="Times New Roman"/>
                <w:sz w:val="24"/>
                <w:szCs w:val="24"/>
              </w:rPr>
              <w:t xml:space="preserve">Могут ли иссякнуть мелодии? </w:t>
            </w:r>
          </w:p>
        </w:tc>
        <w:tc>
          <w:tcPr>
            <w:tcW w:w="7513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BFA" w:rsidRPr="008B7E2C" w:rsidRDefault="00ED1BFA" w:rsidP="008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ED1BFA" w:rsidRPr="00170066" w:rsidRDefault="005A2A2F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ED1BFA" w:rsidRPr="00170066" w:rsidRDefault="00ED1BFA" w:rsidP="007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70066" w:rsidRPr="005A2A2F" w:rsidRDefault="00170066" w:rsidP="005A2A2F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0066" w:rsidRDefault="00170066" w:rsidP="00236133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170066" w:rsidRDefault="00170066" w:rsidP="00236133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170066" w:rsidRPr="00FE4B69" w:rsidRDefault="00170066" w:rsidP="00236133">
      <w:pPr>
        <w:tabs>
          <w:tab w:val="left" w:pos="4713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04AEE" w:rsidRDefault="00304AEE" w:rsidP="00E67D7D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4AEE" w:rsidRDefault="00304AEE" w:rsidP="00E67D7D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2A9D" w:rsidRDefault="00B02A9D" w:rsidP="00BA5A56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A2A2F" w:rsidRPr="0077163D" w:rsidRDefault="005A2A2F" w:rsidP="00BA5A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D7D" w:rsidRPr="0077163D" w:rsidRDefault="00E67D7D" w:rsidP="00BA5A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77163D" w:rsidRPr="00F15B59" w:rsidRDefault="0077163D" w:rsidP="0077163D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15B59">
        <w:rPr>
          <w:rFonts w:ascii="Times New Roman" w:hAnsi="Times New Roman"/>
          <w:b/>
          <w:color w:val="FF0000"/>
          <w:sz w:val="28"/>
          <w:szCs w:val="28"/>
        </w:rPr>
        <w:lastRenderedPageBreak/>
        <w:t>Учебно-методическое  и  материально-техническое  обеспечение  образовательного  процесса</w:t>
      </w: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BA5A56" w:rsidRPr="00BA5A56" w:rsidRDefault="00BA5A56" w:rsidP="005A2A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56">
        <w:rPr>
          <w:rStyle w:val="c1c5"/>
          <w:rFonts w:ascii="Times New Roman" w:hAnsi="Times New Roman" w:cs="Times New Roman"/>
          <w:bCs/>
          <w:color w:val="000000"/>
          <w:sz w:val="24"/>
          <w:szCs w:val="24"/>
        </w:rPr>
        <w:t xml:space="preserve">Е.Д. Критская, Г.П. Сергеева, Т.С. </w:t>
      </w:r>
      <w:proofErr w:type="spellStart"/>
      <w:r w:rsidRPr="00BA5A56">
        <w:rPr>
          <w:rStyle w:val="c1c5"/>
          <w:rFonts w:ascii="Times New Roman" w:hAnsi="Times New Roman" w:cs="Times New Roman"/>
          <w:bCs/>
          <w:color w:val="000000"/>
          <w:sz w:val="24"/>
          <w:szCs w:val="24"/>
        </w:rPr>
        <w:t>Шмагина</w:t>
      </w:r>
      <w:proofErr w:type="spellEnd"/>
      <w:r w:rsidRPr="00BA5A56">
        <w:rPr>
          <w:rStyle w:val="c1c5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A2F">
        <w:rPr>
          <w:rStyle w:val="c1"/>
          <w:rFonts w:ascii="Times New Roman" w:hAnsi="Times New Roman" w:cs="Times New Roman"/>
          <w:color w:val="000000"/>
          <w:sz w:val="24"/>
          <w:szCs w:val="24"/>
        </w:rPr>
        <w:t>«Музыка. 2</w:t>
      </w:r>
      <w:r w:rsidRPr="00BA5A5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ласс»,</w:t>
      </w:r>
      <w:r w:rsidR="005A2A2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чебник. -</w:t>
      </w:r>
      <w:r w:rsidRPr="00BA5A5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росвещение, 2015 г.</w:t>
      </w:r>
    </w:p>
    <w:p w:rsidR="005A2A2F" w:rsidRDefault="005A2A2F" w:rsidP="005A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A2F" w:rsidRPr="00CE41EA" w:rsidRDefault="005A2A2F" w:rsidP="005A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5A2A2F" w:rsidRPr="00CE41EA" w:rsidRDefault="005A2A2F" w:rsidP="005A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17" w:history="1">
        <w:r w:rsidRPr="00CE41EA">
          <w:rPr>
            <w:rStyle w:val="a6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5A2A2F" w:rsidRPr="00CE41EA" w:rsidRDefault="005A2A2F" w:rsidP="005A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8" w:history="1">
        <w:r w:rsidRPr="00CE41EA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5A2A2F" w:rsidRPr="00CE41EA" w:rsidRDefault="005A2A2F" w:rsidP="005A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19" w:history="1">
        <w:r w:rsidRPr="00CE41EA">
          <w:rPr>
            <w:rStyle w:val="a6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5A2A2F" w:rsidRPr="00CE41EA" w:rsidRDefault="005A2A2F" w:rsidP="005A2A2F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Я иду на урок начальной школы (материалы к уроку). – Режим доступа: </w:t>
      </w:r>
      <w:hyperlink r:id="rId2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5A2A2F" w:rsidRDefault="005A2A2F" w:rsidP="005A2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://nsportal.ru/page/tematicheskie-podborki-materialov</w:t>
        </w:r>
      </w:hyperlink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s://infourok.ru/nachalnye-klassy.html</w:t>
        </w:r>
      </w:hyperlink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://nsportal.ru/nachalnaya-shkola/raznoe/2013/01/17/shablony-prezentatsiy</w:t>
        </w:r>
      </w:hyperlink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://www.proshkolu.ru/user/robot/folder/6012/</w:t>
        </w:r>
      </w:hyperlink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://pedsovet.su/load/100</w:t>
        </w:r>
      </w:hyperlink>
    </w:p>
    <w:p w:rsidR="005A2A2F" w:rsidRDefault="005A1692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26" w:history="1">
        <w:r w:rsidR="005A2A2F" w:rsidRPr="001F2AAA">
          <w:rPr>
            <w:rStyle w:val="a6"/>
            <w:rFonts w:ascii="Times New Roman" w:hAnsi="Times New Roman" w:cs="Times New Roman"/>
            <w:sz w:val="24"/>
            <w:szCs w:val="24"/>
          </w:rPr>
          <w:t>http://ppt4web.ru/nachalnaja-shkola</w:t>
        </w:r>
      </w:hyperlink>
    </w:p>
    <w:p w:rsidR="005A2A2F" w:rsidRDefault="005A2A2F" w:rsidP="005A2A2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63D" w:rsidRPr="00763F1F" w:rsidRDefault="0077163D" w:rsidP="0077163D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63F1F"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</w:p>
    <w:p w:rsidR="0077163D" w:rsidRPr="00763F1F" w:rsidRDefault="0077163D" w:rsidP="0077163D">
      <w:pPr>
        <w:pStyle w:val="a3"/>
        <w:rPr>
          <w:rFonts w:ascii="Times New Roman" w:hAnsi="Times New Roman"/>
          <w:sz w:val="24"/>
          <w:szCs w:val="24"/>
        </w:rPr>
      </w:pPr>
      <w:r w:rsidRPr="00763F1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активная доска</w:t>
      </w:r>
    </w:p>
    <w:p w:rsidR="0077163D" w:rsidRPr="00763F1F" w:rsidRDefault="0077163D" w:rsidP="0077163D">
      <w:pPr>
        <w:pStyle w:val="a3"/>
        <w:rPr>
          <w:rFonts w:ascii="Times New Roman" w:hAnsi="Times New Roman"/>
          <w:sz w:val="24"/>
          <w:szCs w:val="24"/>
        </w:rPr>
      </w:pPr>
      <w:r w:rsidRPr="00763F1F">
        <w:rPr>
          <w:rFonts w:ascii="Times New Roman" w:hAnsi="Times New Roman"/>
          <w:sz w:val="24"/>
          <w:szCs w:val="24"/>
        </w:rPr>
        <w:t>Мультимедийный проектор</w:t>
      </w:r>
    </w:p>
    <w:p w:rsidR="0077163D" w:rsidRPr="00763F1F" w:rsidRDefault="0077163D" w:rsidP="0077163D">
      <w:pPr>
        <w:pStyle w:val="a3"/>
        <w:rPr>
          <w:rFonts w:ascii="Times New Roman" w:hAnsi="Times New Roman"/>
          <w:sz w:val="24"/>
          <w:szCs w:val="24"/>
        </w:rPr>
      </w:pPr>
      <w:r w:rsidRPr="00763F1F">
        <w:rPr>
          <w:rFonts w:ascii="Times New Roman" w:hAnsi="Times New Roman"/>
          <w:sz w:val="24"/>
          <w:szCs w:val="24"/>
        </w:rPr>
        <w:t>Компьютер</w:t>
      </w:r>
    </w:p>
    <w:p w:rsidR="0077163D" w:rsidRDefault="0077163D" w:rsidP="0077163D">
      <w:pPr>
        <w:widowControl w:val="0"/>
        <w:tabs>
          <w:tab w:val="left" w:pos="1080"/>
        </w:tabs>
        <w:suppressAutoHyphens/>
        <w:ind w:left="78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page" w:horzAnchor="margin" w:tblpXSpec="center" w:tblpY="8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601"/>
      </w:tblGrid>
      <w:tr w:rsidR="00BA5A56" w:rsidRPr="002C7B1C" w:rsidTr="00BA5A56">
        <w:trPr>
          <w:trHeight w:val="2400"/>
        </w:trPr>
        <w:tc>
          <w:tcPr>
            <w:tcW w:w="5387" w:type="dxa"/>
          </w:tcPr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7B1C">
              <w:rPr>
                <w:rFonts w:ascii="Times New Roman" w:eastAsia="Times New Roman" w:hAnsi="Times New Roman"/>
                <w:sz w:val="28"/>
                <w:szCs w:val="28"/>
              </w:rPr>
              <w:t>Протокол заседания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7B1C">
              <w:rPr>
                <w:rFonts w:ascii="Times New Roman" w:eastAsia="Times New Roman" w:hAnsi="Times New Roman"/>
                <w:sz w:val="28"/>
                <w:szCs w:val="28"/>
              </w:rPr>
              <w:t>методического совета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7B1C">
              <w:rPr>
                <w:rFonts w:ascii="Times New Roman" w:eastAsia="Times New Roman" w:hAnsi="Times New Roman"/>
                <w:sz w:val="28"/>
                <w:szCs w:val="28"/>
              </w:rPr>
              <w:t>МБОУ СОШ № 6</w:t>
            </w:r>
          </w:p>
          <w:p w:rsidR="00BA5A56" w:rsidRPr="002C7B1C" w:rsidRDefault="005A2A2F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_________2016</w:t>
            </w:r>
            <w:r w:rsidR="00BA5A56" w:rsidRPr="002C7B1C">
              <w:rPr>
                <w:rFonts w:ascii="Times New Roman" w:eastAsia="Times New Roman" w:hAnsi="Times New Roman"/>
                <w:sz w:val="28"/>
                <w:szCs w:val="28"/>
              </w:rPr>
              <w:t xml:space="preserve"> г. №___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Г./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01" w:type="dxa"/>
          </w:tcPr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A5A56" w:rsidRPr="002C7B1C" w:rsidRDefault="00BA5A56" w:rsidP="00B02A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7B1C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BA5A56" w:rsidRPr="002C7B1C" w:rsidRDefault="00BA5A56" w:rsidP="00B02A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7B1C">
              <w:rPr>
                <w:rFonts w:ascii="Times New Roman" w:eastAsia="Times New Roman" w:hAnsi="Times New Roman"/>
                <w:sz w:val="28"/>
                <w:szCs w:val="28"/>
              </w:rPr>
              <w:t>____________Кучеренко О.П.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5A56" w:rsidRPr="002C7B1C" w:rsidRDefault="005A2A2F" w:rsidP="00BA5A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__________2016</w:t>
            </w:r>
            <w:r w:rsidR="00BA5A56" w:rsidRPr="002C7B1C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  <w:p w:rsidR="00BA5A56" w:rsidRPr="002C7B1C" w:rsidRDefault="00BA5A56" w:rsidP="00BA5A56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E67D7D" w:rsidRPr="00E67D7D" w:rsidRDefault="00E67D7D" w:rsidP="00E67D7D">
      <w:pPr>
        <w:pStyle w:val="a3"/>
        <w:rPr>
          <w:rFonts w:ascii="Times New Roman" w:hAnsi="Times New Roman" w:cs="Times New Roman"/>
        </w:rPr>
      </w:pPr>
    </w:p>
    <w:p w:rsidR="00B54616" w:rsidRPr="00E67D7D" w:rsidRDefault="00B54616" w:rsidP="00E67D7D">
      <w:pPr>
        <w:pStyle w:val="a3"/>
        <w:rPr>
          <w:rFonts w:ascii="Times New Roman" w:hAnsi="Times New Roman" w:cs="Times New Roman"/>
        </w:rPr>
      </w:pPr>
    </w:p>
    <w:sectPr w:rsidR="00B54616" w:rsidRPr="00E67D7D" w:rsidSect="0010001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F45"/>
    <w:multiLevelType w:val="hybridMultilevel"/>
    <w:tmpl w:val="2756550A"/>
    <w:lvl w:ilvl="0" w:tplc="ABF463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B1E3533"/>
    <w:multiLevelType w:val="hybridMultilevel"/>
    <w:tmpl w:val="18BAF16C"/>
    <w:lvl w:ilvl="0" w:tplc="32880D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CC64A15"/>
    <w:multiLevelType w:val="hybridMultilevel"/>
    <w:tmpl w:val="3FAE7BD4"/>
    <w:lvl w:ilvl="0" w:tplc="32A2D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FB243D"/>
    <w:multiLevelType w:val="hybridMultilevel"/>
    <w:tmpl w:val="D51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BD8"/>
    <w:rsid w:val="000A04AC"/>
    <w:rsid w:val="000C6395"/>
    <w:rsid w:val="000D1CB9"/>
    <w:rsid w:val="00100013"/>
    <w:rsid w:val="001173DD"/>
    <w:rsid w:val="00170066"/>
    <w:rsid w:val="0017326F"/>
    <w:rsid w:val="00223AC1"/>
    <w:rsid w:val="00236133"/>
    <w:rsid w:val="00304AEE"/>
    <w:rsid w:val="003A220E"/>
    <w:rsid w:val="005A1692"/>
    <w:rsid w:val="005A2A2F"/>
    <w:rsid w:val="00696EBF"/>
    <w:rsid w:val="006D508F"/>
    <w:rsid w:val="0077163D"/>
    <w:rsid w:val="007868D1"/>
    <w:rsid w:val="008418C3"/>
    <w:rsid w:val="008F240C"/>
    <w:rsid w:val="0091208D"/>
    <w:rsid w:val="009B5758"/>
    <w:rsid w:val="00B02A9D"/>
    <w:rsid w:val="00B0449C"/>
    <w:rsid w:val="00B10FA5"/>
    <w:rsid w:val="00B54616"/>
    <w:rsid w:val="00BA5A56"/>
    <w:rsid w:val="00C041C2"/>
    <w:rsid w:val="00C51BD8"/>
    <w:rsid w:val="00C52D50"/>
    <w:rsid w:val="00C81F3D"/>
    <w:rsid w:val="00CD675A"/>
    <w:rsid w:val="00E019FC"/>
    <w:rsid w:val="00E67D7D"/>
    <w:rsid w:val="00E92383"/>
    <w:rsid w:val="00EB024D"/>
    <w:rsid w:val="00ED1BFA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D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73D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173D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3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0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9FC"/>
  </w:style>
  <w:style w:type="character" w:customStyle="1" w:styleId="apple-converted-space">
    <w:name w:val="apple-converted-space"/>
    <w:basedOn w:val="a0"/>
    <w:rsid w:val="00E92383"/>
  </w:style>
  <w:style w:type="character" w:customStyle="1" w:styleId="c1c5">
    <w:name w:val="c1 c5"/>
    <w:basedOn w:val="a0"/>
    <w:rsid w:val="00E92383"/>
  </w:style>
  <w:style w:type="character" w:customStyle="1" w:styleId="c0">
    <w:name w:val="c0"/>
    <w:basedOn w:val="a0"/>
    <w:rsid w:val="00E92383"/>
  </w:style>
  <w:style w:type="character" w:customStyle="1" w:styleId="c1c6c5">
    <w:name w:val="c1 c6 c5"/>
    <w:basedOn w:val="a0"/>
    <w:rsid w:val="00E92383"/>
  </w:style>
  <w:style w:type="character" w:customStyle="1" w:styleId="c1c5c6">
    <w:name w:val="c1 c5 c6"/>
    <w:basedOn w:val="a0"/>
    <w:rsid w:val="00E92383"/>
  </w:style>
  <w:style w:type="character" w:customStyle="1" w:styleId="c0c16c2">
    <w:name w:val="c0 c16 c2"/>
    <w:basedOn w:val="a0"/>
    <w:rsid w:val="00E92383"/>
  </w:style>
  <w:style w:type="character" w:customStyle="1" w:styleId="c0c2c16">
    <w:name w:val="c0 c2 c16"/>
    <w:basedOn w:val="a0"/>
    <w:rsid w:val="00E92383"/>
  </w:style>
  <w:style w:type="paragraph" w:customStyle="1" w:styleId="c7c15c8">
    <w:name w:val="c7 c15 c8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E92383"/>
  </w:style>
  <w:style w:type="paragraph" w:customStyle="1" w:styleId="c7c8c10">
    <w:name w:val="c7 c8 c10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0c2">
    <w:name w:val="c14 c0 c2"/>
    <w:basedOn w:val="a0"/>
    <w:rsid w:val="00E92383"/>
  </w:style>
  <w:style w:type="paragraph" w:customStyle="1" w:styleId="c7c15">
    <w:name w:val="c7 c15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8">
    <w:name w:val="c7 c18"/>
    <w:basedOn w:val="a"/>
    <w:rsid w:val="00E9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c14">
    <w:name w:val="c0 c2 c14"/>
    <w:basedOn w:val="a0"/>
    <w:rsid w:val="00E92383"/>
  </w:style>
  <w:style w:type="character" w:customStyle="1" w:styleId="c14c0">
    <w:name w:val="c14 c0"/>
    <w:basedOn w:val="a0"/>
    <w:rsid w:val="00E92383"/>
  </w:style>
  <w:style w:type="character" w:styleId="a6">
    <w:name w:val="Hyperlink"/>
    <w:basedOn w:val="a0"/>
    <w:uiPriority w:val="99"/>
    <w:unhideWhenUsed/>
    <w:rsid w:val="000C6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view_catfile.php?cat=143&amp;subj_id=17&amp;klass=2" TargetMode="External"/><Relationship Id="rId13" Type="http://schemas.openxmlformats.org/officeDocument/2006/relationships/hyperlink" Target="http://www.klassnye-chasy.ru/prezentacii-prezentaciya/muzykalnye-muzyka/v-2-klasse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ppt4web.ru/nachalnaja-shkola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page/tematicheskie-podborki-materialov" TargetMode="External"/><Relationship Id="rId7" Type="http://schemas.openxmlformats.org/officeDocument/2006/relationships/hyperlink" Target="http://www.klassnye-chasy.ru/prezentacii-prezentaciya/muzykalnye-muzyka/v-2-klasse" TargetMode="External"/><Relationship Id="rId12" Type="http://schemas.openxmlformats.org/officeDocument/2006/relationships/hyperlink" Target="http://videouroki.net/view_catfile.php?cat=143&amp;subj_id=17&amp;klass=2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pedsovet.su/load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uroki.net/view_catfile.php?cat=143&amp;subj_id=17&amp;klass=2" TargetMode="External"/><Relationship Id="rId20" Type="http://schemas.openxmlformats.org/officeDocument/2006/relationships/hyperlink" Target="http://nsc.1september.ru/ur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ssnye-chasy.ru/prezentacii-prezentaciya/muzykalnye-muzyka/v-2-klasse" TargetMode="External"/><Relationship Id="rId24" Type="http://schemas.openxmlformats.org/officeDocument/2006/relationships/hyperlink" Target="http://www.proshkolu.ru/user/robot/folder/60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assnye-chasy.ru/prezentacii-prezentaciya/muzykalnye-muzyka/v-2-klasse" TargetMode="External"/><Relationship Id="rId23" Type="http://schemas.openxmlformats.org/officeDocument/2006/relationships/hyperlink" Target="http://nsportal.ru/nachalnaya-shkola/raznoe/2013/01/17/shablony-prezentatsi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ideouroki.net/view_catfile.php?cat=143&amp;subj_id=17&amp;klass=2" TargetMode="External"/><Relationship Id="rId19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assnye-chasy.ru/prezentacii-prezentaciya/muzykalnye-muzyka/v-2-klasse" TargetMode="External"/><Relationship Id="rId14" Type="http://schemas.openxmlformats.org/officeDocument/2006/relationships/hyperlink" Target="http://videouroki.net/view_catfile.php?cat=143&amp;subj_id=17&amp;klass=2" TargetMode="External"/><Relationship Id="rId22" Type="http://schemas.openxmlformats.org/officeDocument/2006/relationships/hyperlink" Target="https://infourok.ru/nachalnye-klass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6257-2AB2-49BB-A52F-4CD71FE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1-02T16:52:00Z</cp:lastPrinted>
  <dcterms:created xsi:type="dcterms:W3CDTF">2014-09-27T17:58:00Z</dcterms:created>
  <dcterms:modified xsi:type="dcterms:W3CDTF">2016-10-04T13:38:00Z</dcterms:modified>
</cp:coreProperties>
</file>